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5E3099" w:rsidP="00DF311E">
      <w:r>
        <w:fldChar w:fldCharType="begin"/>
      </w:r>
      <w:r w:rsidR="00B90E5D">
        <w:instrText xml:space="preserve"> DATE \@ "M/d/yyyy h:mm am/pm" </w:instrText>
      </w:r>
      <w:r>
        <w:fldChar w:fldCharType="separate"/>
      </w:r>
      <w:r w:rsidR="00D72B22">
        <w:rPr>
          <w:noProof/>
        </w:rPr>
        <w:t>7/11/2014 10:09 A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5E3099">
        <w:fldChar w:fldCharType="begin"/>
      </w:r>
      <w:r w:rsidR="00B90E5D">
        <w:instrText xml:space="preserve"> DATE \@ "dddd, MMMM dd, yyyy" </w:instrText>
      </w:r>
      <w:r w:rsidR="005E3099">
        <w:fldChar w:fldCharType="separate"/>
      </w:r>
      <w:r w:rsidR="00D72B22">
        <w:rPr>
          <w:noProof/>
        </w:rPr>
        <w:t>Friday, July 11, 2014</w:t>
      </w:r>
      <w:r w:rsidR="005E3099">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A009FB">
        <w:t>Thursday, July 10, 2014</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2F5F52" w:rsidRPr="00EC638A" w:rsidRDefault="002F5F52" w:rsidP="002F5F52">
      <w:pPr>
        <w:rPr>
          <w:color w:val="000000"/>
        </w:rPr>
      </w:pPr>
    </w:p>
    <w:p w:rsidR="007E7452" w:rsidRPr="00A02A70" w:rsidRDefault="007E7452" w:rsidP="007E74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Frank Caufield</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w:t>
      </w:r>
      <w:r w:rsidR="004054A6">
        <w:rPr>
          <w:rFonts w:ascii="Times New Roman" w:hAnsi="Times New Roman" w:cs="Times New Roman"/>
          <w:sz w:val="24"/>
          <w:szCs w:val="24"/>
        </w:rPr>
        <w:t>You spoke with Frank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he told you one of his friends, Jim Kimsey, is not doing well and you did not discuss the event with him</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David des Jard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w:t>
      </w:r>
      <w:r w:rsidR="004054A6">
        <w:rPr>
          <w:rFonts w:ascii="Times New Roman" w:hAnsi="Times New Roman" w:cs="Times New Roman"/>
          <w:sz w:val="24"/>
          <w:szCs w:val="24"/>
        </w:rPr>
        <w:t>You spoke with David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asked him to renew his Speaker’s Cabinet membership and attend the lunch. David said he would definitely try to do the money and had the event on his calendar. Lisa Presta called and emailed to follow up on your call but received no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Karla Jurve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message for Karal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Lisa Presta called and emailed to follow up on your call but to date has not received a response.</w:t>
      </w:r>
    </w:p>
    <w:p w:rsidR="007E7452" w:rsidRPr="00EC638A" w:rsidRDefault="007E7452" w:rsidP="007E7452">
      <w:pPr>
        <w:rPr>
          <w:bCs/>
        </w:rPr>
      </w:pPr>
    </w:p>
    <w:p w:rsidR="007E7452" w:rsidRDefault="007E7452" w:rsidP="007E7452">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7E7452" w:rsidRDefault="007E7452" w:rsidP="007E7452">
      <w:pPr>
        <w:pStyle w:val="NoSpacing"/>
        <w:rPr>
          <w:rFonts w:ascii="Times New Roman" w:eastAsia="Times New Roman" w:hAnsi="Times New Roman" w:cs="Times New Roman"/>
          <w:b/>
          <w:bCs/>
          <w:sz w:val="24"/>
          <w:szCs w:val="24"/>
        </w:rPr>
      </w:pPr>
    </w:p>
    <w:p w:rsidR="007E7452" w:rsidRPr="00D06ACA"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Pr="00D06ACA">
        <w:rPr>
          <w:rFonts w:ascii="Times New Roman" w:hAnsi="Times New Roman" w:cs="Times New Roman"/>
          <w:b/>
          <w:sz w:val="24"/>
          <w:szCs w:val="24"/>
        </w:rPr>
        <w:t>George Marc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Judy &amp; George have pledged to contribute $32,400 each ($64,800 total) to the DCCC recount fund and raise an additional $100,000 for the event. </w:t>
      </w:r>
      <w:r w:rsidR="004054A6">
        <w:rPr>
          <w:rFonts w:ascii="Times New Roman" w:hAnsi="Times New Roman" w:cs="Times New Roman"/>
          <w:sz w:val="24"/>
          <w:szCs w:val="24"/>
        </w:rPr>
        <w:t>You left another message for George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to check in on his efforts. </w:t>
      </w:r>
      <w:r>
        <w:rPr>
          <w:rFonts w:ascii="Times New Roman" w:hAnsi="Times New Roman" w:cs="Times New Roman"/>
          <w:sz w:val="24"/>
          <w:szCs w:val="24"/>
        </w:rPr>
        <w:t xml:space="preserve">Lisa Presta called and emailed George to follow up on your call but has not received a response to date.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Amb. Jim Horme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ael to attend the DCCC Lunch at the home of Judy and George Marcus with special guest President Barack Obama on July </w:t>
      </w:r>
      <w:r>
        <w:rPr>
          <w:rFonts w:ascii="Times New Roman" w:hAnsi="Times New Roman" w:cs="Times New Roman"/>
          <w:sz w:val="24"/>
          <w:szCs w:val="24"/>
        </w:rPr>
        <w:lastRenderedPageBreak/>
        <w:t>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Ray to follow up, but has not received a response. </w:t>
      </w:r>
    </w:p>
    <w:p w:rsidR="007E7452" w:rsidRDefault="007E7452" w:rsidP="007E7452">
      <w:pPr>
        <w:pStyle w:val="NoSpacing"/>
        <w:rPr>
          <w:rFonts w:ascii="Times New Roman" w:hAnsi="Times New Roman" w:cs="Times New Roman"/>
          <w:b/>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Marissa Mayer &amp; Zack Bogu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Marissa’s assistant following up on your call and she and Zach are unable to attend.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Nion McEvo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Nion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Nion was driving so you told him you would send him all the details. Lisa Presta spoke with Nion’s assistant following up on your call and he is on family vacation until July 15</w:t>
      </w:r>
      <w:r w:rsidRPr="00F87437">
        <w:rPr>
          <w:rFonts w:ascii="Times New Roman" w:hAnsi="Times New Roman" w:cs="Times New Roman"/>
          <w:sz w:val="24"/>
          <w:szCs w:val="24"/>
          <w:vertAlign w:val="superscript"/>
        </w:rPr>
        <w:t>th</w:t>
      </w:r>
      <w:r>
        <w:rPr>
          <w:rFonts w:ascii="Times New Roman" w:hAnsi="Times New Roman" w:cs="Times New Roman"/>
          <w:sz w:val="24"/>
          <w:szCs w:val="24"/>
        </w:rPr>
        <w:t xml:space="preserve"> and unable to be reached. </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ell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Dick Costolo</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Lorin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usty Rueff</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Patti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spoke with Rusty following up on your call and he will be at his vacation home in Rhode Island all summer and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Lisa Presta spoke with Laura &amp; Gary following up on your call and they will not be in San Francisco for the event and will consider another event down the road. They will be in Boulder for the summer and asked to be sent details for the events hosted by Congressman Jared Polis in the Boulder area.</w:t>
      </w:r>
    </w:p>
    <w:p w:rsidR="007E7452" w:rsidRPr="00720654" w:rsidRDefault="007E7452"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Sophia &amp; Angelo Tsakopoulo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ophia to the DCCC Lunch at the home of Judy &amp; George Marcus with special guest President Barack Obama. Angelo committed to contribute $25,000 to the DCCC and said that he and Sophia would consider contributing an additional $25,000 to the DCCC for the event. He and Sophia are going to look at their schedule to see if they are able to attend the lunch. Lisa Presta spoke with Eleni Kounalakis and Angelo and Sofia will be able to attend will contribute $32,400 but are considering $50,000.</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Reiko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but has not received a response to date.</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eremy Stoppel</w:t>
      </w:r>
      <w:r w:rsidRPr="0051634E">
        <w:rPr>
          <w:rFonts w:ascii="Times New Roman" w:hAnsi="Times New Roman" w:cs="Times New Roman"/>
          <w:b/>
          <w:sz w:val="24"/>
          <w:szCs w:val="24"/>
        </w:rPr>
        <w:t>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 Yelp’s government relations Director, Luther Lowe’s,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sidRPr="0051634E">
        <w:rPr>
          <w:rFonts w:ascii="Times New Roman" w:hAnsi="Times New Roman" w:cs="Times New Roman"/>
          <w:b/>
          <w:sz w:val="24"/>
          <w:szCs w:val="24"/>
        </w:rPr>
        <w:t xml:space="preserve">Marva &amp; John Warnock </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va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Lisa Presta spoke with John following up on your call and he and Marva will be in Ethiopia until July 23</w:t>
      </w:r>
      <w:r w:rsidRPr="00E7052D">
        <w:rPr>
          <w:rFonts w:ascii="Times New Roman" w:hAnsi="Times New Roman" w:cs="Times New Roman"/>
          <w:sz w:val="24"/>
          <w:szCs w:val="24"/>
          <w:vertAlign w:val="superscript"/>
        </w:rPr>
        <w:t>rd</w:t>
      </w:r>
      <w:r>
        <w:rPr>
          <w:rFonts w:ascii="Times New Roman" w:hAnsi="Times New Roman" w:cs="Times New Roman"/>
          <w:sz w:val="24"/>
          <w:szCs w:val="24"/>
        </w:rPr>
        <w:t xml:space="preserve"> and unable to participate in the lunch.</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Amy Rao &amp; Harry Plant</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Thursday, July 10</w:t>
      </w:r>
      <w:r w:rsidRPr="004054A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054A6" w:rsidRDefault="004054A6"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gustin Huneeus</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gusti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Valeria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might be able to attend but needed to check their schedule. Lisa Presta emailed all event details to Agustin.</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nne Getty</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nne’s assistant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Anne &amp; Gordon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will be out of town and unable to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Mark Gorenberg</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Mark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endy to attend the DCCC Lunch at the home of Judy &amp; George Marcus with special guest President Barack Obama. You asked him to renew his Speaker’s Cabinet membership through this event. Lisa Presta called and emailed to follow up on your call but received no response.</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Mitch Kapor</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Mitch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Freada to attend the DCCC Lunch at the home of Judy &amp; George Marcus with special guest President Barack Obama. Mitch was heading into a meeting so you quickly gave him details and he said he would strongly consider it. Lisa Presta called and emailed to follow up on your call but received no response.</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Randy Repass</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R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ally-Christine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4054A6" w:rsidP="004054A6">
      <w:pPr>
        <w:pStyle w:val="NoSpacing"/>
        <w:rPr>
          <w:rFonts w:ascii="Times New Roman" w:hAnsi="Times New Roman" w:cs="Times New Roman"/>
          <w:b/>
          <w:sz w:val="24"/>
          <w:szCs w:val="24"/>
        </w:rPr>
      </w:pPr>
    </w:p>
    <w:p w:rsidR="004054A6" w:rsidRDefault="004054A6" w:rsidP="004054A6">
      <w:pPr>
        <w:pStyle w:val="NoSpacing"/>
        <w:rPr>
          <w:rFonts w:ascii="Times New Roman" w:hAnsi="Times New Roman" w:cs="Times New Roman"/>
          <w:b/>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Andy Rappaport</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Deborah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John Luongo</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Joh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Rhonda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Pam Joyner</w:t>
      </w:r>
    </w:p>
    <w:p w:rsidR="00A144BA" w:rsidRPr="00A144BA" w:rsidRDefault="00A144BA" w:rsidP="004054A6">
      <w:pPr>
        <w:pStyle w:val="NoSpacing"/>
        <w:rPr>
          <w:rFonts w:ascii="Times New Roman" w:hAnsi="Times New Roman" w:cs="Times New Roman"/>
          <w:sz w:val="24"/>
          <w:szCs w:val="24"/>
        </w:rPr>
      </w:pPr>
      <w:r>
        <w:rPr>
          <w:rFonts w:ascii="Times New Roman" w:hAnsi="Times New Roman" w:cs="Times New Roman"/>
          <w:sz w:val="24"/>
          <w:szCs w:val="24"/>
        </w:rPr>
        <w:t>You spoke with Pam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Fred to attend the DCCC Lunch at the home of Judy &amp; George Marcus with special guest President Barack Obama. Pam said she would be in Los Angeles at that time and would not be able to attend.</w:t>
      </w:r>
    </w:p>
    <w:p w:rsidR="004054A6" w:rsidRPr="004054A6" w:rsidRDefault="004054A6" w:rsidP="004054A6">
      <w:pPr>
        <w:pStyle w:val="NoSpacing"/>
        <w:rPr>
          <w:rFonts w:ascii="Times New Roman" w:hAnsi="Times New Roman" w:cs="Times New Roman"/>
          <w:b/>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David Drummond</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David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4054A6" w:rsidRDefault="00A144BA" w:rsidP="004054A6">
      <w:pPr>
        <w:pStyle w:val="NoSpacing"/>
        <w:rPr>
          <w:rFonts w:ascii="Times New Roman" w:hAnsi="Times New Roman" w:cs="Times New Roman"/>
          <w:b/>
          <w:sz w:val="24"/>
          <w:szCs w:val="24"/>
        </w:rPr>
      </w:pPr>
    </w:p>
    <w:p w:rsidR="00A144BA" w:rsidRDefault="00A144BA" w:rsidP="007E7452">
      <w:pPr>
        <w:pStyle w:val="NoSpacing"/>
        <w:rPr>
          <w:rFonts w:ascii="Times New Roman" w:hAnsi="Times New Roman" w:cs="Times New Roman"/>
          <w:b/>
          <w:sz w:val="24"/>
          <w:szCs w:val="24"/>
        </w:rPr>
      </w:pPr>
      <w:r>
        <w:rPr>
          <w:rFonts w:ascii="Times New Roman" w:hAnsi="Times New Roman" w:cs="Times New Roman"/>
          <w:b/>
          <w:sz w:val="24"/>
          <w:szCs w:val="24"/>
        </w:rPr>
        <w:t>Barney Osh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Barne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Barbro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Will Winste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Will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Cathy Topham</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Cath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Ned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erry Fiddl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err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Garen Stagl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Gare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hari to attend the DCCC Lunch at the home of Judy &amp; George Marcus with special guest President Barack Obama. Lisa Presta called and emailed to follow up on your call but received no response.</w:t>
      </w:r>
    </w:p>
    <w:p w:rsidR="00A144BA" w:rsidRP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Mimi Haa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Mimi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im Coult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im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Penny to attend the DCCC Lunch at the home of Judy &amp; George Marcus with special guest President Barack Obama. Lisa Presta spoke with Jim’s assistant following up on your call and he and Penny are unable to attend.</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Laurene Powell Job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Laurene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Dean Ornish</w:t>
      </w:r>
    </w:p>
    <w:p w:rsidR="00A144BA" w:rsidRP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spoke with Dean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Anne to attend the DCCC Lunch at the home of Judy &amp; George Marcus with special guest President Barack Obama as your guest. Dean said they were unable to make it but thanked you for the offer.</w:t>
      </w:r>
    </w:p>
    <w:p w:rsidR="00A144BA" w:rsidRPr="00A144BA" w:rsidRDefault="00A144BA" w:rsidP="00A144BA">
      <w:pPr>
        <w:pStyle w:val="NoSpacing"/>
        <w:rPr>
          <w:rFonts w:ascii="Times New Roman" w:hAnsi="Times New Roman" w:cs="Times New Roman"/>
          <w:b/>
          <w:sz w:val="24"/>
          <w:szCs w:val="24"/>
        </w:rPr>
      </w:pPr>
    </w:p>
    <w:p w:rsidR="00A144BA" w:rsidRPr="00A144BA" w:rsidRDefault="00A144BA" w:rsidP="00A144BA">
      <w:pPr>
        <w:pStyle w:val="NoSpacing"/>
        <w:rPr>
          <w:rFonts w:ascii="Times New Roman" w:hAnsi="Times New Roman" w:cs="Times New Roman"/>
          <w:b/>
          <w:sz w:val="24"/>
          <w:szCs w:val="24"/>
        </w:rPr>
      </w:pPr>
    </w:p>
    <w:p w:rsidR="00A144BA" w:rsidRPr="004054A6" w:rsidRDefault="00A144BA"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sz w:val="24"/>
          <w:szCs w:val="24"/>
        </w:rPr>
      </w:pPr>
    </w:p>
    <w:p w:rsidR="004054A6" w:rsidRPr="004054A6" w:rsidRDefault="004054A6" w:rsidP="007E7452">
      <w:pPr>
        <w:pStyle w:val="NoSpacing"/>
        <w:rPr>
          <w:rFonts w:ascii="Times New Roman" w:hAnsi="Times New Roman" w:cs="Times New Roman"/>
          <w:b/>
          <w:sz w:val="24"/>
          <w:szCs w:val="24"/>
        </w:rPr>
      </w:pPr>
    </w:p>
    <w:p w:rsidR="00C35402" w:rsidRPr="002D0D05" w:rsidRDefault="00C35402" w:rsidP="007E7452">
      <w:pPr>
        <w:pStyle w:val="NoSpacing"/>
        <w:rPr>
          <w:rFonts w:ascii="Times New Roman" w:hAnsi="Times New Roman" w:cs="Times New Roman"/>
          <w:sz w:val="24"/>
          <w:szCs w:val="24"/>
        </w:rPr>
      </w:pP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E4EDA"/>
    <w:rsid w:val="000E7D6A"/>
    <w:rsid w:val="001424D0"/>
    <w:rsid w:val="00144D2A"/>
    <w:rsid w:val="00154A8E"/>
    <w:rsid w:val="00192BE6"/>
    <w:rsid w:val="001B0A4D"/>
    <w:rsid w:val="001B1349"/>
    <w:rsid w:val="001C0305"/>
    <w:rsid w:val="001C4CAE"/>
    <w:rsid w:val="001C587D"/>
    <w:rsid w:val="001E4F7B"/>
    <w:rsid w:val="001E59D5"/>
    <w:rsid w:val="001E74BE"/>
    <w:rsid w:val="0020544B"/>
    <w:rsid w:val="00205D6C"/>
    <w:rsid w:val="00235BA8"/>
    <w:rsid w:val="00236089"/>
    <w:rsid w:val="00243D4F"/>
    <w:rsid w:val="00246DAE"/>
    <w:rsid w:val="00263853"/>
    <w:rsid w:val="00266528"/>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054A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F1ADF"/>
    <w:rsid w:val="00504DA1"/>
    <w:rsid w:val="00517CF5"/>
    <w:rsid w:val="00535911"/>
    <w:rsid w:val="005404E8"/>
    <w:rsid w:val="0056797A"/>
    <w:rsid w:val="0057010F"/>
    <w:rsid w:val="005760CB"/>
    <w:rsid w:val="00585B07"/>
    <w:rsid w:val="00587CA0"/>
    <w:rsid w:val="005A2834"/>
    <w:rsid w:val="005A5CC2"/>
    <w:rsid w:val="005A66A8"/>
    <w:rsid w:val="005B42B3"/>
    <w:rsid w:val="005B6EF9"/>
    <w:rsid w:val="005C0ED8"/>
    <w:rsid w:val="005D0C85"/>
    <w:rsid w:val="005D0FAC"/>
    <w:rsid w:val="005E3099"/>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452"/>
    <w:rsid w:val="007E75FC"/>
    <w:rsid w:val="007F4C7E"/>
    <w:rsid w:val="00830126"/>
    <w:rsid w:val="00854653"/>
    <w:rsid w:val="0086758A"/>
    <w:rsid w:val="0086768B"/>
    <w:rsid w:val="008976F7"/>
    <w:rsid w:val="008C518D"/>
    <w:rsid w:val="008C5861"/>
    <w:rsid w:val="00901284"/>
    <w:rsid w:val="0091127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09FB"/>
    <w:rsid w:val="00A02A70"/>
    <w:rsid w:val="00A0513A"/>
    <w:rsid w:val="00A06C57"/>
    <w:rsid w:val="00A10E34"/>
    <w:rsid w:val="00A128F6"/>
    <w:rsid w:val="00A134D7"/>
    <w:rsid w:val="00A144BA"/>
    <w:rsid w:val="00A1498E"/>
    <w:rsid w:val="00A25BE7"/>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03B97"/>
    <w:rsid w:val="00D13877"/>
    <w:rsid w:val="00D2091E"/>
    <w:rsid w:val="00D330B1"/>
    <w:rsid w:val="00D41ED2"/>
    <w:rsid w:val="00D5180C"/>
    <w:rsid w:val="00D72B22"/>
    <w:rsid w:val="00D82318"/>
    <w:rsid w:val="00D83C36"/>
    <w:rsid w:val="00D85482"/>
    <w:rsid w:val="00D917C6"/>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8E66-5714-433F-8B14-D7814FD2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11T14:10:00Z</dcterms:created>
  <dcterms:modified xsi:type="dcterms:W3CDTF">2014-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